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FCF7" w14:textId="49A05D95" w:rsidR="005272D6" w:rsidRDefault="00E4757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30B0D" wp14:editId="64601A1E">
                <wp:simplePos x="0" y="0"/>
                <wp:positionH relativeFrom="column">
                  <wp:posOffset>7308850</wp:posOffset>
                </wp:positionH>
                <wp:positionV relativeFrom="paragraph">
                  <wp:posOffset>2520950</wp:posOffset>
                </wp:positionV>
                <wp:extent cx="1714500" cy="203200"/>
                <wp:effectExtent l="0" t="0" r="19050" b="25400"/>
                <wp:wrapNone/>
                <wp:docPr id="258241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0D2A1" id="Rectangle 2" o:spid="_x0000_s1026" style="position:absolute;margin-left:575.5pt;margin-top:198.5pt;width:135pt;height:1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" fillcolor="white [3212]" strokecolor="white [3212]" strokeweight="1pt"/>
            </w:pict>
          </mc:Fallback>
        </mc:AlternateContent>
      </w:r>
      <w:r w:rsidR="00B0502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BBD8CB" wp14:editId="06045750">
                <wp:simplePos x="0" y="0"/>
                <wp:positionH relativeFrom="column">
                  <wp:posOffset>6997700</wp:posOffset>
                </wp:positionH>
                <wp:positionV relativeFrom="paragraph">
                  <wp:posOffset>3759200</wp:posOffset>
                </wp:positionV>
                <wp:extent cx="2343150" cy="2533650"/>
                <wp:effectExtent l="0" t="0" r="0" b="0"/>
                <wp:wrapNone/>
                <wp:docPr id="2055046518" name="Text Box 2055046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8F8F8">
                              <a:alpha val="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F0F4F69" w14:textId="77777777" w:rsidR="00B0502C" w:rsidRDefault="00B0502C" w:rsidP="00B0502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3389A5A8" w14:textId="77777777" w:rsidR="00204108" w:rsidRPr="00521B20" w:rsidRDefault="00204108" w:rsidP="00B0502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49664217" w14:textId="32CDDBE1" w:rsidR="00B0502C" w:rsidRDefault="00204108" w:rsidP="00B0502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SimSun" w:hAnsi="Arial Black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204108">
                              <w:rPr>
                                <w:noProof/>
                              </w:rPr>
                              <w:drawing>
                                <wp:inline distT="0" distB="0" distL="0" distR="0" wp14:anchorId="1E79053B" wp14:editId="210853AC">
                                  <wp:extent cx="1873250" cy="1262456"/>
                                  <wp:effectExtent l="0" t="0" r="0" b="0"/>
                                  <wp:docPr id="7632645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3264543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9307" cy="1266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D8CB" id="_x0000_t202" coordsize="21600,21600" o:spt="202" path="m,l,21600r21600,l21600,xe">
                <v:stroke joinstyle="miter"/>
                <v:path gradientshapeok="t" o:connecttype="rect"/>
              </v:shapetype>
              <v:shape id="Text Box 2055046518" o:spid="_x0000_s1026" type="#_x0000_t202" style="position:absolute;margin-left:551pt;margin-top:296pt;width:184.5pt;height:1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" filled="f" strokecolor="#f8f8f8" strokeweight=".5pt">
                <v:stroke opacity="0"/>
                <v:textbox>
                  <w:txbxContent>
                    <w:p w14:paraId="3F0F4F69" w14:textId="77777777" w:rsidR="00B0502C" w:rsidRDefault="00B0502C" w:rsidP="00B0502C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3389A5A8" w14:textId="77777777" w:rsidR="00204108" w:rsidRPr="00521B20" w:rsidRDefault="00204108" w:rsidP="00B0502C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49664217" w14:textId="32CDDBE1" w:rsidR="00B0502C" w:rsidRDefault="00204108" w:rsidP="00B0502C">
                      <w:pPr>
                        <w:spacing w:after="0" w:line="240" w:lineRule="auto"/>
                        <w:jc w:val="center"/>
                        <w:rPr>
                          <w:rFonts w:ascii="Arial Black" w:eastAsia="SimSun" w:hAnsi="Arial Black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204108">
                        <w:rPr>
                          <w:noProof/>
                        </w:rPr>
                        <w:drawing>
                          <wp:inline distT="0" distB="0" distL="0" distR="0" wp14:anchorId="1E79053B" wp14:editId="210853AC">
                            <wp:extent cx="1873250" cy="1262456"/>
                            <wp:effectExtent l="0" t="0" r="0" b="0"/>
                            <wp:docPr id="76326454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3264543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9307" cy="1266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502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8E8E6" wp14:editId="7307FD1F">
                <wp:simplePos x="0" y="0"/>
                <wp:positionH relativeFrom="margin">
                  <wp:align>center</wp:align>
                </wp:positionH>
                <wp:positionV relativeFrom="paragraph">
                  <wp:posOffset>3708400</wp:posOffset>
                </wp:positionV>
                <wp:extent cx="2343150" cy="2533650"/>
                <wp:effectExtent l="0" t="0" r="0" b="0"/>
                <wp:wrapNone/>
                <wp:docPr id="72299620" name="Text Box 72299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8F8F8">
                              <a:alpha val="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A066ADA" w14:textId="77777777" w:rsidR="00B0502C" w:rsidRPr="00521B20" w:rsidRDefault="00B0502C" w:rsidP="00B0502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233DEDB6" w14:textId="05FE685B" w:rsidR="00B0502C" w:rsidRDefault="00B0502C" w:rsidP="00B0502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SimSun" w:hAnsi="Arial Black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E8E6" id="Text Box 72299620" o:spid="_x0000_s1027" type="#_x0000_t202" style="position:absolute;margin-left:0;margin-top:292pt;width:184.5pt;height:199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" filled="f" strokecolor="#f8f8f8" strokeweight=".5pt">
                <v:stroke opacity="0"/>
                <v:textbox>
                  <w:txbxContent>
                    <w:p w14:paraId="3A066ADA" w14:textId="77777777" w:rsidR="00B0502C" w:rsidRPr="00521B20" w:rsidRDefault="00B0502C" w:rsidP="00B0502C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233DEDB6" w14:textId="05FE685B" w:rsidR="00B0502C" w:rsidRDefault="00B0502C" w:rsidP="00B0502C">
                      <w:pPr>
                        <w:spacing w:after="0" w:line="240" w:lineRule="auto"/>
                        <w:jc w:val="center"/>
                        <w:rPr>
                          <w:rFonts w:ascii="Arial Black" w:eastAsia="SimSun" w:hAnsi="Arial Black" w:cs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02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66701" wp14:editId="12EC684B">
                <wp:simplePos x="0" y="0"/>
                <wp:positionH relativeFrom="column">
                  <wp:posOffset>412750</wp:posOffset>
                </wp:positionH>
                <wp:positionV relativeFrom="paragraph">
                  <wp:posOffset>3733800</wp:posOffset>
                </wp:positionV>
                <wp:extent cx="2343150" cy="2533650"/>
                <wp:effectExtent l="0" t="0" r="0" b="0"/>
                <wp:wrapNone/>
                <wp:docPr id="617984478" name="Text Box 617984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8F8F8">
                              <a:alpha val="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537BB8B" w14:textId="77777777" w:rsidR="009A342F" w:rsidRPr="00521B20" w:rsidRDefault="009A342F" w:rsidP="00B0502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3EADF4FE" w14:textId="0BF60F41" w:rsidR="00B0502C" w:rsidRDefault="009C5CAE" w:rsidP="00B0502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SimSun" w:hAnsi="Arial Black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275141">
                              <w:rPr>
                                <w:noProof/>
                              </w:rPr>
                              <w:drawing>
                                <wp:inline distT="0" distB="0" distL="0" distR="0" wp14:anchorId="79B3D9D2" wp14:editId="49E0E0EE">
                                  <wp:extent cx="1168400" cy="1702234"/>
                                  <wp:effectExtent l="0" t="0" r="0" b="0"/>
                                  <wp:docPr id="2027845537" name="Picture 1" descr="A tattoo of a drag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7845537" name="Picture 1" descr="A tattoo of a drag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120" cy="1713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6701" id="Text Box 617984478" o:spid="_x0000_s1028" type="#_x0000_t202" style="position:absolute;margin-left:32.5pt;margin-top:294pt;width:184.5pt;height:1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" filled="f" strokecolor="#f8f8f8" strokeweight=".5pt">
                <v:stroke opacity="0"/>
                <v:textbox>
                  <w:txbxContent>
                    <w:p w14:paraId="5537BB8B" w14:textId="77777777" w:rsidR="009A342F" w:rsidRPr="00521B20" w:rsidRDefault="009A342F" w:rsidP="00B0502C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3EADF4FE" w14:textId="0BF60F41" w:rsidR="00B0502C" w:rsidRDefault="009C5CAE" w:rsidP="00B0502C">
                      <w:pPr>
                        <w:spacing w:after="0" w:line="240" w:lineRule="auto"/>
                        <w:jc w:val="center"/>
                        <w:rPr>
                          <w:rFonts w:ascii="Arial Black" w:eastAsia="SimSun" w:hAnsi="Arial Black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275141">
                        <w:rPr>
                          <w:noProof/>
                        </w:rPr>
                        <w:drawing>
                          <wp:inline distT="0" distB="0" distL="0" distR="0" wp14:anchorId="79B3D9D2" wp14:editId="49E0E0EE">
                            <wp:extent cx="1168400" cy="1702234"/>
                            <wp:effectExtent l="0" t="0" r="0" b="0"/>
                            <wp:docPr id="2027845537" name="Picture 1" descr="A tattoo of a drag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7845537" name="Picture 1" descr="A tattoo of a dragon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120" cy="1713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32F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74FCFA" wp14:editId="050B6CCC">
                <wp:simplePos x="0" y="0"/>
                <wp:positionH relativeFrom="column">
                  <wp:posOffset>6972300</wp:posOffset>
                </wp:positionH>
                <wp:positionV relativeFrom="paragraph">
                  <wp:posOffset>403225</wp:posOffset>
                </wp:positionV>
                <wp:extent cx="2343150" cy="25336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8F8F8">
                              <a:alpha val="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473C8A7" w14:textId="06456955" w:rsidR="006E100D" w:rsidRDefault="006E100D" w:rsidP="00A22A82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698BB1F4" w14:textId="77777777" w:rsidR="00CF3445" w:rsidRPr="00521B20" w:rsidRDefault="00CF3445" w:rsidP="00A22A82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7174FD18" w14:textId="0E3B4A58" w:rsidR="00FF5CC3" w:rsidRDefault="00CF3445" w:rsidP="00FF5CC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SimSun" w:hAnsi="Arial Black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CF3445">
                              <w:rPr>
                                <w:noProof/>
                              </w:rPr>
                              <w:drawing>
                                <wp:inline distT="0" distB="0" distL="0" distR="0" wp14:anchorId="139FD063" wp14:editId="25FE855E">
                                  <wp:extent cx="1581150" cy="1538265"/>
                                  <wp:effectExtent l="0" t="0" r="0" b="5080"/>
                                  <wp:docPr id="1811857071" name="Picture 1" descr="A dolphin tattoo with swirl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1857071" name="Picture 1" descr="A dolphin tattoo with swirl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543" cy="1544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FCFA" id="Text Box 24" o:spid="_x0000_s1029" type="#_x0000_t202" style="position:absolute;margin-left:549pt;margin-top:31.75pt;width:184.5pt;height:19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" filled="f" strokecolor="#f8f8f8" strokeweight=".5pt">
                <v:stroke opacity="0"/>
                <v:textbox>
                  <w:txbxContent>
                    <w:p w14:paraId="1473C8A7" w14:textId="06456955" w:rsidR="006E100D" w:rsidRDefault="006E100D" w:rsidP="00A22A82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698BB1F4" w14:textId="77777777" w:rsidR="00CF3445" w:rsidRPr="00521B20" w:rsidRDefault="00CF3445" w:rsidP="00A22A82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7174FD18" w14:textId="0E3B4A58" w:rsidR="00FF5CC3" w:rsidRDefault="00CF3445" w:rsidP="00FF5CC3">
                      <w:pPr>
                        <w:spacing w:after="0" w:line="240" w:lineRule="auto"/>
                        <w:jc w:val="center"/>
                        <w:rPr>
                          <w:rFonts w:ascii="Arial Black" w:eastAsia="SimSun" w:hAnsi="Arial Black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CF3445">
                        <w:rPr>
                          <w:noProof/>
                        </w:rPr>
                        <w:drawing>
                          <wp:inline distT="0" distB="0" distL="0" distR="0" wp14:anchorId="139FD063" wp14:editId="25FE855E">
                            <wp:extent cx="1581150" cy="1538265"/>
                            <wp:effectExtent l="0" t="0" r="0" b="5080"/>
                            <wp:docPr id="1811857071" name="Picture 1" descr="A dolphin tattoo with swirl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1857071" name="Picture 1" descr="A dolphin tattoo with swirls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543" cy="1544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595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4FCF8" wp14:editId="2D5F13F2">
                <wp:simplePos x="0" y="0"/>
                <wp:positionH relativeFrom="column">
                  <wp:posOffset>3708400</wp:posOffset>
                </wp:positionH>
                <wp:positionV relativeFrom="paragraph">
                  <wp:posOffset>476250</wp:posOffset>
                </wp:positionV>
                <wp:extent cx="2343150" cy="2609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8F8F8">
                              <a:alpha val="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44D7A1A" w14:textId="2601EBFB" w:rsidR="006805BD" w:rsidRDefault="002E4A2B" w:rsidP="00FE036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2E4A2B">
                              <w:rPr>
                                <w:noProof/>
                              </w:rPr>
                              <w:drawing>
                                <wp:inline distT="0" distB="0" distL="0" distR="0" wp14:anchorId="32C6BEDF" wp14:editId="0D953DD1">
                                  <wp:extent cx="2143125" cy="2143125"/>
                                  <wp:effectExtent l="0" t="0" r="9525" b="9525"/>
                                  <wp:docPr id="326590405" name="Picture 1" descr="A black octopus with spiral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590405" name="Picture 1" descr="A black octopus with spiral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82875B" w14:textId="77777777" w:rsidR="00FE036C" w:rsidRPr="00FE036C" w:rsidRDefault="00FE036C" w:rsidP="00FE036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47DCAD76" w14:textId="77777777" w:rsidR="00EA77FD" w:rsidRPr="006805BD" w:rsidRDefault="00EA77FD" w:rsidP="00902B3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725B2DC" w14:textId="70EE25DC" w:rsidR="003A215E" w:rsidRPr="00DA409C" w:rsidRDefault="003A215E" w:rsidP="00902B3F">
                            <w:pPr>
                              <w:spacing w:after="0"/>
                              <w:jc w:val="center"/>
                              <w:rPr>
                                <w:rFonts w:ascii="Arial Black" w:eastAsia="SimSun" w:hAnsi="Arial Black" w:cs="Times New Roman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FCF8" id="Text Box 2" o:spid="_x0000_s1030" type="#_x0000_t202" style="position:absolute;margin-left:292pt;margin-top:37.5pt;width:184.5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" filled="f" strokecolor="#f8f8f8" strokeweight=".5pt">
                <v:stroke opacity="0"/>
                <v:textbox>
                  <w:txbxContent>
                    <w:p w14:paraId="344D7A1A" w14:textId="2601EBFB" w:rsidR="006805BD" w:rsidRDefault="002E4A2B" w:rsidP="00FE036C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2E4A2B">
                        <w:rPr>
                          <w:noProof/>
                        </w:rPr>
                        <w:drawing>
                          <wp:inline distT="0" distB="0" distL="0" distR="0" wp14:anchorId="32C6BEDF" wp14:editId="0D953DD1">
                            <wp:extent cx="2143125" cy="2143125"/>
                            <wp:effectExtent l="0" t="0" r="9525" b="9525"/>
                            <wp:docPr id="326590405" name="Picture 1" descr="A black octopus with spiral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6590405" name="Picture 1" descr="A black octopus with spirals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2143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82875B" w14:textId="77777777" w:rsidR="00FE036C" w:rsidRPr="00FE036C" w:rsidRDefault="00FE036C" w:rsidP="00FE036C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47DCAD76" w14:textId="77777777" w:rsidR="00EA77FD" w:rsidRPr="006805BD" w:rsidRDefault="00EA77FD" w:rsidP="00902B3F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i/>
                          <w:iCs/>
                        </w:rPr>
                      </w:pPr>
                    </w:p>
                    <w:p w14:paraId="4725B2DC" w14:textId="70EE25DC" w:rsidR="003A215E" w:rsidRPr="00DA409C" w:rsidRDefault="003A215E" w:rsidP="00902B3F">
                      <w:pPr>
                        <w:spacing w:after="0"/>
                        <w:jc w:val="center"/>
                        <w:rPr>
                          <w:rFonts w:ascii="Arial Black" w:eastAsia="SimSun" w:hAnsi="Arial Black" w:cs="Times New Roman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70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11E93" wp14:editId="6344779A">
                <wp:simplePos x="0" y="0"/>
                <wp:positionH relativeFrom="column">
                  <wp:posOffset>406400</wp:posOffset>
                </wp:positionH>
                <wp:positionV relativeFrom="paragraph">
                  <wp:posOffset>368300</wp:posOffset>
                </wp:positionV>
                <wp:extent cx="2343150" cy="2641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64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8F8F8">
                              <a:alpha val="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1E964ED" w14:textId="263BD145" w:rsidR="00FE19B2" w:rsidRPr="00FF5CC3" w:rsidRDefault="00BC10C0" w:rsidP="00BC10C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SimSun" w:hAnsi="Arial Black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924332">
                              <w:rPr>
                                <w:noProof/>
                              </w:rPr>
                              <w:drawing>
                                <wp:inline distT="0" distB="0" distL="0" distR="0" wp14:anchorId="43D386CC" wp14:editId="24E721D1">
                                  <wp:extent cx="920750" cy="876777"/>
                                  <wp:effectExtent l="0" t="0" r="0" b="0"/>
                                  <wp:docPr id="307767754" name="Picture 1" descr="A black and white tattoo of a fish hoo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767754" name="Picture 1" descr="A black and white tattoo of a fish hoo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817" cy="888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27C6DC" w14:textId="777A22CB" w:rsidR="00B93B00" w:rsidRPr="00BA23A7" w:rsidRDefault="00FE19B2" w:rsidP="00B93B0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FE19B2">
                              <w:rPr>
                                <w:noProof/>
                              </w:rPr>
                              <w:drawing>
                                <wp:inline distT="0" distB="0" distL="0" distR="0" wp14:anchorId="2395CF17" wp14:editId="6AA34BCD">
                                  <wp:extent cx="1720850" cy="1720850"/>
                                  <wp:effectExtent l="0" t="0" r="0" b="0"/>
                                  <wp:docPr id="221789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0" cy="172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1E93" id="Text Box 12" o:spid="_x0000_s1031" type="#_x0000_t202" style="position:absolute;margin-left:32pt;margin-top:29pt;width:184.5pt;height:2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" filled="f" strokecolor="#f8f8f8" strokeweight=".5pt">
                <v:stroke opacity="0"/>
                <v:textbox>
                  <w:txbxContent>
                    <w:p w14:paraId="11E964ED" w14:textId="263BD145" w:rsidR="00FE19B2" w:rsidRPr="00FF5CC3" w:rsidRDefault="00BC10C0" w:rsidP="00BC10C0">
                      <w:pPr>
                        <w:spacing w:after="0" w:line="240" w:lineRule="auto"/>
                        <w:jc w:val="center"/>
                        <w:rPr>
                          <w:rFonts w:ascii="Arial Black" w:eastAsia="SimSun" w:hAnsi="Arial Black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924332">
                        <w:rPr>
                          <w:noProof/>
                        </w:rPr>
                        <w:drawing>
                          <wp:inline distT="0" distB="0" distL="0" distR="0" wp14:anchorId="43D386CC" wp14:editId="24E721D1">
                            <wp:extent cx="920750" cy="876777"/>
                            <wp:effectExtent l="0" t="0" r="0" b="0"/>
                            <wp:docPr id="307767754" name="Picture 1" descr="A black and white tattoo of a fish hoo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767754" name="Picture 1" descr="A black and white tattoo of a fish hook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2817" cy="888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27C6DC" w14:textId="777A22CB" w:rsidR="00B93B00" w:rsidRPr="00BA23A7" w:rsidRDefault="00FE19B2" w:rsidP="00B93B00">
                      <w:pPr>
                        <w:jc w:val="center"/>
                        <w:rPr>
                          <w:noProof/>
                        </w:rPr>
                      </w:pPr>
                      <w:r w:rsidRPr="00FE19B2">
                        <w:rPr>
                          <w:noProof/>
                        </w:rPr>
                        <w:drawing>
                          <wp:inline distT="0" distB="0" distL="0" distR="0" wp14:anchorId="2395CF17" wp14:editId="6AA34BCD">
                            <wp:extent cx="1720850" cy="1720850"/>
                            <wp:effectExtent l="0" t="0" r="0" b="0"/>
                            <wp:docPr id="221789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0" cy="172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508D">
        <w:rPr>
          <w:noProof/>
          <w:lang w:eastAsia="en-NZ"/>
        </w:rPr>
        <w:drawing>
          <wp:inline distT="0" distB="0" distL="0" distR="0" wp14:anchorId="7174FD04" wp14:editId="36B9692F">
            <wp:extent cx="3204000" cy="3312000"/>
            <wp:effectExtent l="0" t="0" r="0" b="317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508D">
        <w:t xml:space="preserve">  </w:t>
      </w:r>
      <w:r w:rsidR="0049508D" w:rsidRPr="007E5AD7">
        <w:rPr>
          <w:noProof/>
          <w:vertAlign w:val="subscript"/>
          <w:lang w:eastAsia="en-NZ"/>
        </w:rPr>
        <w:drawing>
          <wp:inline distT="0" distB="0" distL="0" distR="0" wp14:anchorId="7174FD06" wp14:editId="7174FD07">
            <wp:extent cx="3206750" cy="33102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508D">
        <w:t xml:space="preserve">  </w:t>
      </w:r>
      <w:r w:rsidR="0049508D">
        <w:rPr>
          <w:noProof/>
          <w:lang w:eastAsia="en-NZ"/>
        </w:rPr>
        <w:drawing>
          <wp:inline distT="0" distB="0" distL="0" distR="0" wp14:anchorId="7174FD08" wp14:editId="7174FD09">
            <wp:extent cx="3206750" cy="33102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508D">
        <w:rPr>
          <w:noProof/>
          <w:lang w:eastAsia="en-NZ"/>
        </w:rPr>
        <w:drawing>
          <wp:inline distT="0" distB="0" distL="0" distR="0" wp14:anchorId="7174FD0A" wp14:editId="7174FD0B">
            <wp:extent cx="3206750" cy="33102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508D">
        <w:t xml:space="preserve">  </w:t>
      </w:r>
      <w:r w:rsidR="0049508D">
        <w:rPr>
          <w:noProof/>
          <w:lang w:eastAsia="en-NZ"/>
        </w:rPr>
        <w:drawing>
          <wp:inline distT="0" distB="0" distL="0" distR="0" wp14:anchorId="7174FD0C" wp14:editId="7174FD0D">
            <wp:extent cx="3206750" cy="33102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508D">
        <w:t xml:space="preserve">  </w:t>
      </w:r>
      <w:r w:rsidR="0049508D">
        <w:rPr>
          <w:noProof/>
          <w:lang w:eastAsia="en-NZ"/>
        </w:rPr>
        <w:drawing>
          <wp:inline distT="0" distB="0" distL="0" distR="0" wp14:anchorId="7174FD0E" wp14:editId="7174FD0F">
            <wp:extent cx="3206750" cy="33102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508D">
        <w:t xml:space="preserve">            </w:t>
      </w:r>
    </w:p>
    <w:sectPr w:rsidR="005272D6" w:rsidSect="004950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08D"/>
    <w:rsid w:val="00006352"/>
    <w:rsid w:val="000246E7"/>
    <w:rsid w:val="00036E70"/>
    <w:rsid w:val="00041407"/>
    <w:rsid w:val="00045CFD"/>
    <w:rsid w:val="00046A21"/>
    <w:rsid w:val="0008513D"/>
    <w:rsid w:val="000C3E3D"/>
    <w:rsid w:val="000C7656"/>
    <w:rsid w:val="00105DA2"/>
    <w:rsid w:val="00114C03"/>
    <w:rsid w:val="001311D7"/>
    <w:rsid w:val="00132A9B"/>
    <w:rsid w:val="0013641B"/>
    <w:rsid w:val="00147515"/>
    <w:rsid w:val="00147B50"/>
    <w:rsid w:val="00156477"/>
    <w:rsid w:val="00164FE1"/>
    <w:rsid w:val="00176716"/>
    <w:rsid w:val="001879EA"/>
    <w:rsid w:val="00187F1E"/>
    <w:rsid w:val="00190427"/>
    <w:rsid w:val="0019604B"/>
    <w:rsid w:val="001A5AF9"/>
    <w:rsid w:val="001B4C03"/>
    <w:rsid w:val="001B7B98"/>
    <w:rsid w:val="001D0923"/>
    <w:rsid w:val="001D0EE2"/>
    <w:rsid w:val="001D4DAC"/>
    <w:rsid w:val="0020242D"/>
    <w:rsid w:val="0020317E"/>
    <w:rsid w:val="00204108"/>
    <w:rsid w:val="00211D42"/>
    <w:rsid w:val="002317F7"/>
    <w:rsid w:val="002561B0"/>
    <w:rsid w:val="00264388"/>
    <w:rsid w:val="002646DC"/>
    <w:rsid w:val="00275141"/>
    <w:rsid w:val="0027619B"/>
    <w:rsid w:val="00286E94"/>
    <w:rsid w:val="002C42A1"/>
    <w:rsid w:val="002D010F"/>
    <w:rsid w:val="002D423E"/>
    <w:rsid w:val="002D6668"/>
    <w:rsid w:val="002D7C54"/>
    <w:rsid w:val="002E4A2B"/>
    <w:rsid w:val="002F0271"/>
    <w:rsid w:val="00306D46"/>
    <w:rsid w:val="00306E71"/>
    <w:rsid w:val="00310911"/>
    <w:rsid w:val="00323F0D"/>
    <w:rsid w:val="00333F0F"/>
    <w:rsid w:val="003432A6"/>
    <w:rsid w:val="003628EC"/>
    <w:rsid w:val="003A215E"/>
    <w:rsid w:val="003A7655"/>
    <w:rsid w:val="003C066D"/>
    <w:rsid w:val="003C2228"/>
    <w:rsid w:val="003D3F0E"/>
    <w:rsid w:val="003F09D7"/>
    <w:rsid w:val="00401834"/>
    <w:rsid w:val="0045218F"/>
    <w:rsid w:val="004578BE"/>
    <w:rsid w:val="004606C3"/>
    <w:rsid w:val="00486A03"/>
    <w:rsid w:val="00486EEB"/>
    <w:rsid w:val="0049508D"/>
    <w:rsid w:val="004B7A3E"/>
    <w:rsid w:val="004C27D0"/>
    <w:rsid w:val="004D5828"/>
    <w:rsid w:val="004D595B"/>
    <w:rsid w:val="004F63D3"/>
    <w:rsid w:val="005272D6"/>
    <w:rsid w:val="00541435"/>
    <w:rsid w:val="005452CE"/>
    <w:rsid w:val="00572760"/>
    <w:rsid w:val="00574367"/>
    <w:rsid w:val="005C3272"/>
    <w:rsid w:val="005C3C76"/>
    <w:rsid w:val="005C63F6"/>
    <w:rsid w:val="005D1EDC"/>
    <w:rsid w:val="00621D63"/>
    <w:rsid w:val="00633E6B"/>
    <w:rsid w:val="00646A83"/>
    <w:rsid w:val="0065152B"/>
    <w:rsid w:val="00652887"/>
    <w:rsid w:val="00665BCE"/>
    <w:rsid w:val="00675A46"/>
    <w:rsid w:val="006805BD"/>
    <w:rsid w:val="006947F5"/>
    <w:rsid w:val="006A1258"/>
    <w:rsid w:val="006E100D"/>
    <w:rsid w:val="006E5188"/>
    <w:rsid w:val="006E761B"/>
    <w:rsid w:val="00701671"/>
    <w:rsid w:val="00713AD2"/>
    <w:rsid w:val="00722BD3"/>
    <w:rsid w:val="007306FD"/>
    <w:rsid w:val="00732F5A"/>
    <w:rsid w:val="007443AE"/>
    <w:rsid w:val="00746650"/>
    <w:rsid w:val="007500A0"/>
    <w:rsid w:val="007858B8"/>
    <w:rsid w:val="00785C1B"/>
    <w:rsid w:val="00792D16"/>
    <w:rsid w:val="0079749F"/>
    <w:rsid w:val="007A1EFE"/>
    <w:rsid w:val="007C6ADF"/>
    <w:rsid w:val="007D2337"/>
    <w:rsid w:val="007D2366"/>
    <w:rsid w:val="007E2754"/>
    <w:rsid w:val="007E2E97"/>
    <w:rsid w:val="007E5AD7"/>
    <w:rsid w:val="007F3447"/>
    <w:rsid w:val="00810B8E"/>
    <w:rsid w:val="008265FD"/>
    <w:rsid w:val="0083272B"/>
    <w:rsid w:val="00853CAD"/>
    <w:rsid w:val="00857A91"/>
    <w:rsid w:val="008703F2"/>
    <w:rsid w:val="0087657E"/>
    <w:rsid w:val="008802B2"/>
    <w:rsid w:val="008A054D"/>
    <w:rsid w:val="008A2261"/>
    <w:rsid w:val="008B1106"/>
    <w:rsid w:val="008C36B2"/>
    <w:rsid w:val="008D5600"/>
    <w:rsid w:val="008D7DBB"/>
    <w:rsid w:val="008E3A02"/>
    <w:rsid w:val="008E5176"/>
    <w:rsid w:val="008F3D1C"/>
    <w:rsid w:val="008F680D"/>
    <w:rsid w:val="00902B3F"/>
    <w:rsid w:val="00907614"/>
    <w:rsid w:val="00916F45"/>
    <w:rsid w:val="00917CF4"/>
    <w:rsid w:val="00924332"/>
    <w:rsid w:val="00936FCC"/>
    <w:rsid w:val="009409E3"/>
    <w:rsid w:val="00944139"/>
    <w:rsid w:val="00944E76"/>
    <w:rsid w:val="0096010E"/>
    <w:rsid w:val="00961564"/>
    <w:rsid w:val="00967511"/>
    <w:rsid w:val="00976221"/>
    <w:rsid w:val="0097681D"/>
    <w:rsid w:val="009948EE"/>
    <w:rsid w:val="009A342F"/>
    <w:rsid w:val="009A4059"/>
    <w:rsid w:val="009A4D56"/>
    <w:rsid w:val="009C0564"/>
    <w:rsid w:val="009C5CAE"/>
    <w:rsid w:val="009D7869"/>
    <w:rsid w:val="00A0528E"/>
    <w:rsid w:val="00A07217"/>
    <w:rsid w:val="00A22A82"/>
    <w:rsid w:val="00A523C0"/>
    <w:rsid w:val="00A533EB"/>
    <w:rsid w:val="00A62DE5"/>
    <w:rsid w:val="00A7121A"/>
    <w:rsid w:val="00A72692"/>
    <w:rsid w:val="00A857D7"/>
    <w:rsid w:val="00A952B5"/>
    <w:rsid w:val="00AA2C0A"/>
    <w:rsid w:val="00AA7FB3"/>
    <w:rsid w:val="00AB5B9F"/>
    <w:rsid w:val="00B0502C"/>
    <w:rsid w:val="00B12439"/>
    <w:rsid w:val="00B126DC"/>
    <w:rsid w:val="00B14176"/>
    <w:rsid w:val="00B3217F"/>
    <w:rsid w:val="00B67FEF"/>
    <w:rsid w:val="00B7524C"/>
    <w:rsid w:val="00B75BE6"/>
    <w:rsid w:val="00B87755"/>
    <w:rsid w:val="00B93B00"/>
    <w:rsid w:val="00B94FDD"/>
    <w:rsid w:val="00BA0558"/>
    <w:rsid w:val="00BA7EFE"/>
    <w:rsid w:val="00BB05CA"/>
    <w:rsid w:val="00BB7D84"/>
    <w:rsid w:val="00BC0822"/>
    <w:rsid w:val="00BC10C0"/>
    <w:rsid w:val="00BF1730"/>
    <w:rsid w:val="00C0181C"/>
    <w:rsid w:val="00C126BE"/>
    <w:rsid w:val="00C50805"/>
    <w:rsid w:val="00C62C80"/>
    <w:rsid w:val="00C65014"/>
    <w:rsid w:val="00C81F25"/>
    <w:rsid w:val="00CB6322"/>
    <w:rsid w:val="00CB790F"/>
    <w:rsid w:val="00CF3445"/>
    <w:rsid w:val="00D13551"/>
    <w:rsid w:val="00D20092"/>
    <w:rsid w:val="00D215DE"/>
    <w:rsid w:val="00D3098E"/>
    <w:rsid w:val="00D32185"/>
    <w:rsid w:val="00D332F4"/>
    <w:rsid w:val="00DA3275"/>
    <w:rsid w:val="00DA409C"/>
    <w:rsid w:val="00DB1C60"/>
    <w:rsid w:val="00DB7A92"/>
    <w:rsid w:val="00DC5365"/>
    <w:rsid w:val="00DE4024"/>
    <w:rsid w:val="00DE51E0"/>
    <w:rsid w:val="00DF1393"/>
    <w:rsid w:val="00DF570F"/>
    <w:rsid w:val="00DF76BF"/>
    <w:rsid w:val="00E11682"/>
    <w:rsid w:val="00E4757F"/>
    <w:rsid w:val="00E533D7"/>
    <w:rsid w:val="00EA77FD"/>
    <w:rsid w:val="00EC6857"/>
    <w:rsid w:val="00EE51B3"/>
    <w:rsid w:val="00EF70D5"/>
    <w:rsid w:val="00F20426"/>
    <w:rsid w:val="00F20E82"/>
    <w:rsid w:val="00F30193"/>
    <w:rsid w:val="00F32C62"/>
    <w:rsid w:val="00F45246"/>
    <w:rsid w:val="00F56685"/>
    <w:rsid w:val="00F62497"/>
    <w:rsid w:val="00F87703"/>
    <w:rsid w:val="00F95CF4"/>
    <w:rsid w:val="00F9641A"/>
    <w:rsid w:val="00FA2DE6"/>
    <w:rsid w:val="00FA6A7C"/>
    <w:rsid w:val="00FE036C"/>
    <w:rsid w:val="00FE19B2"/>
    <w:rsid w:val="00FE347F"/>
    <w:rsid w:val="00FE5C44"/>
    <w:rsid w:val="00FF0F08"/>
    <w:rsid w:val="00FF5CC3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4FCF7"/>
  <w15:chartTrackingRefBased/>
  <w15:docId w15:val="{D8E23100-D96F-494D-8EFF-FE2487CA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12C6-93C4-4A42-AF67-17916579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nd Lara Hania</dc:creator>
  <cp:keywords/>
  <dc:description/>
  <cp:lastModifiedBy>Jan and Lara Hania</cp:lastModifiedBy>
  <cp:revision>2</cp:revision>
  <cp:lastPrinted>2023-07-25T01:12:00Z</cp:lastPrinted>
  <dcterms:created xsi:type="dcterms:W3CDTF">2023-11-09T09:37:00Z</dcterms:created>
  <dcterms:modified xsi:type="dcterms:W3CDTF">2023-11-09T09:37:00Z</dcterms:modified>
</cp:coreProperties>
</file>